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CB" w:rsidRDefault="005E10D8" w:rsidP="005E10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бюджетная организация дополнительного образования </w:t>
      </w:r>
      <w:r w:rsidRPr="00D93D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3D2C" w:rsidRPr="00D93D2C">
        <w:rPr>
          <w:rFonts w:ascii="Times New Roman" w:hAnsi="Times New Roman" w:cs="Times New Roman"/>
          <w:sz w:val="28"/>
          <w:szCs w:val="28"/>
        </w:rPr>
        <w:t>Кобя</w:t>
      </w:r>
      <w:r>
        <w:rPr>
          <w:rFonts w:ascii="Times New Roman" w:hAnsi="Times New Roman" w:cs="Times New Roman"/>
          <w:sz w:val="28"/>
          <w:szCs w:val="28"/>
        </w:rPr>
        <w:t>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 имени</w:t>
      </w:r>
      <w:r w:rsidR="00D93D2C" w:rsidRPr="00D93D2C">
        <w:rPr>
          <w:rFonts w:ascii="Times New Roman" w:hAnsi="Times New Roman" w:cs="Times New Roman"/>
          <w:sz w:val="28"/>
          <w:szCs w:val="28"/>
        </w:rPr>
        <w:t xml:space="preserve"> З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D2C" w:rsidRPr="00D93D2C">
        <w:rPr>
          <w:rFonts w:ascii="Times New Roman" w:hAnsi="Times New Roman" w:cs="Times New Roman"/>
          <w:sz w:val="28"/>
          <w:szCs w:val="28"/>
        </w:rPr>
        <w:t>Степанова»</w:t>
      </w: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3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5D3CE" wp14:editId="341B48F9">
            <wp:extent cx="2347939" cy="2710386"/>
            <wp:effectExtent l="0" t="0" r="0" b="0"/>
            <wp:docPr id="6147" name="Picture 4" descr="мимимиен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мимимиене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5510" r="6734" b="2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39" cy="27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424E" w:rsidRDefault="00A3424E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4E" w:rsidRDefault="008470D1" w:rsidP="005E10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B5161" w:rsidRPr="004B5161">
        <w:rPr>
          <w:rFonts w:ascii="Times New Roman" w:hAnsi="Times New Roman" w:cs="Times New Roman"/>
          <w:b/>
          <w:sz w:val="28"/>
          <w:szCs w:val="28"/>
        </w:rPr>
        <w:t>:</w:t>
      </w:r>
      <w:r w:rsidR="004B5161">
        <w:rPr>
          <w:rFonts w:ascii="Times New Roman" w:hAnsi="Times New Roman" w:cs="Times New Roman"/>
          <w:sz w:val="28"/>
          <w:szCs w:val="28"/>
        </w:rPr>
        <w:t xml:space="preserve"> Инструментальное и коллективное музицирование как путь активизации развития музыкальных способностей детей</w:t>
      </w:r>
    </w:p>
    <w:p w:rsidR="00D93D2C" w:rsidRPr="004B5161" w:rsidRDefault="00D93D2C" w:rsidP="005E10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B516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се прекрасное через музыку…</w:t>
      </w:r>
    </w:p>
    <w:p w:rsidR="008470D1" w:rsidRDefault="008470D1" w:rsidP="005E10D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70D1" w:rsidRDefault="00D93D2C" w:rsidP="005E10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5161">
        <w:rPr>
          <w:rFonts w:ascii="Times New Roman" w:hAnsi="Times New Roman" w:cs="Times New Roman"/>
          <w:bCs/>
          <w:sz w:val="28"/>
          <w:szCs w:val="28"/>
        </w:rPr>
        <w:t>Винокурова</w:t>
      </w:r>
      <w:proofErr w:type="spellEnd"/>
      <w:r w:rsidRPr="004B5161">
        <w:rPr>
          <w:rFonts w:ascii="Times New Roman" w:hAnsi="Times New Roman" w:cs="Times New Roman"/>
          <w:bCs/>
          <w:sz w:val="28"/>
          <w:szCs w:val="28"/>
        </w:rPr>
        <w:t xml:space="preserve"> Татьяна Ивановна </w:t>
      </w:r>
    </w:p>
    <w:p w:rsidR="00D93D2C" w:rsidRDefault="00D93D2C" w:rsidP="005E10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93D2C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D93D2C">
        <w:rPr>
          <w:rFonts w:ascii="Times New Roman" w:hAnsi="Times New Roman" w:cs="Times New Roman"/>
          <w:sz w:val="28"/>
          <w:szCs w:val="28"/>
        </w:rPr>
        <w:t xml:space="preserve"> </w:t>
      </w:r>
      <w:r w:rsidR="008470D1">
        <w:rPr>
          <w:rFonts w:ascii="Times New Roman" w:hAnsi="Times New Roman" w:cs="Times New Roman"/>
          <w:sz w:val="28"/>
          <w:szCs w:val="28"/>
        </w:rPr>
        <w:t>отделения народных инструментов (</w:t>
      </w:r>
      <w:proofErr w:type="spellStart"/>
      <w:r w:rsidR="008470D1">
        <w:rPr>
          <w:rFonts w:ascii="Times New Roman" w:hAnsi="Times New Roman" w:cs="Times New Roman"/>
          <w:sz w:val="28"/>
          <w:szCs w:val="28"/>
        </w:rPr>
        <w:t>кл.баяна</w:t>
      </w:r>
      <w:proofErr w:type="spellEnd"/>
      <w:r w:rsidR="008470D1">
        <w:rPr>
          <w:rFonts w:ascii="Times New Roman" w:hAnsi="Times New Roman" w:cs="Times New Roman"/>
          <w:sz w:val="28"/>
          <w:szCs w:val="28"/>
        </w:rPr>
        <w:t>)</w:t>
      </w: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Default="005E10D8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Default="005E10D8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Default="005E10D8" w:rsidP="005E10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Pr="005E10D8" w:rsidRDefault="009A34D1" w:rsidP="005E10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0B1F" wp14:editId="005B9050">
                <wp:simplePos x="0" y="0"/>
                <wp:positionH relativeFrom="column">
                  <wp:posOffset>2850597</wp:posOffset>
                </wp:positionH>
                <wp:positionV relativeFrom="paragraph">
                  <wp:posOffset>445250</wp:posOffset>
                </wp:positionV>
                <wp:extent cx="261258" cy="189742"/>
                <wp:effectExtent l="0" t="0" r="2476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189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43DBE7" id="Прямоугольник 5" o:spid="_x0000_s1026" style="position:absolute;margin-left:224.45pt;margin-top:35.05pt;width:20.5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" fillcolor="white [3212]" strokecolor="white [3212]" strokeweight="1pt"/>
            </w:pict>
          </mc:Fallback>
        </mc:AlternateContent>
      </w:r>
      <w:r w:rsidR="004B5161" w:rsidRPr="004B5161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D93D2C" w:rsidRPr="005E10D8" w:rsidRDefault="00D93D2C" w:rsidP="005E1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93D2C" w:rsidRPr="005E10D8" w:rsidRDefault="00544504" w:rsidP="005E10D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Введение</w:t>
      </w:r>
      <w:r w:rsidR="005E10D8">
        <w:rPr>
          <w:rFonts w:ascii="Times New Roman" w:hAnsi="Times New Roman" w:cs="Times New Roman"/>
          <w:sz w:val="28"/>
          <w:szCs w:val="28"/>
        </w:rPr>
        <w:t>……………</w:t>
      </w:r>
      <w:r w:rsidR="009A34D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9A34D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A34D1">
        <w:rPr>
          <w:rFonts w:ascii="Times New Roman" w:hAnsi="Times New Roman" w:cs="Times New Roman"/>
          <w:sz w:val="28"/>
          <w:szCs w:val="28"/>
        </w:rPr>
        <w:t>3</w:t>
      </w:r>
    </w:p>
    <w:p w:rsidR="00CE616B" w:rsidRPr="00D93D2C" w:rsidRDefault="00544504" w:rsidP="005E10D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Цель и задачи обучения игре на баяне</w:t>
      </w:r>
      <w:r w:rsidR="005E10D8">
        <w:rPr>
          <w:rFonts w:ascii="Times New Roman" w:hAnsi="Times New Roman" w:cs="Times New Roman"/>
          <w:sz w:val="28"/>
          <w:szCs w:val="28"/>
        </w:rPr>
        <w:t>……</w:t>
      </w:r>
      <w:r w:rsidR="009A34D1">
        <w:rPr>
          <w:rFonts w:ascii="Times New Roman" w:hAnsi="Times New Roman" w:cs="Times New Roman"/>
          <w:sz w:val="28"/>
          <w:szCs w:val="28"/>
        </w:rPr>
        <w:t>.................................................4</w:t>
      </w:r>
    </w:p>
    <w:p w:rsidR="00CE616B" w:rsidRPr="00D93D2C" w:rsidRDefault="00544504" w:rsidP="005E10D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Роль и пример преподавателя перед учащимися</w:t>
      </w:r>
      <w:r w:rsidR="005E10D8">
        <w:rPr>
          <w:rFonts w:ascii="Times New Roman" w:hAnsi="Times New Roman" w:cs="Times New Roman"/>
          <w:sz w:val="28"/>
          <w:szCs w:val="28"/>
        </w:rPr>
        <w:t>……</w:t>
      </w:r>
      <w:r w:rsidR="009A34D1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CE616B" w:rsidRPr="00D93D2C" w:rsidRDefault="00544504" w:rsidP="005E10D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E10D8">
        <w:rPr>
          <w:rFonts w:ascii="Times New Roman" w:hAnsi="Times New Roman" w:cs="Times New Roman"/>
          <w:sz w:val="28"/>
          <w:szCs w:val="28"/>
        </w:rPr>
        <w:t>…………</w:t>
      </w:r>
      <w:r w:rsidR="009A34D1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9A34D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A34D1">
        <w:rPr>
          <w:rFonts w:ascii="Times New Roman" w:hAnsi="Times New Roman" w:cs="Times New Roman"/>
          <w:sz w:val="28"/>
          <w:szCs w:val="28"/>
        </w:rPr>
        <w:t>13</w:t>
      </w:r>
    </w:p>
    <w:p w:rsidR="00D93D2C" w:rsidRPr="005E10D8" w:rsidRDefault="00544504" w:rsidP="005E10D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Заключение</w:t>
      </w:r>
      <w:r w:rsidR="005E10D8">
        <w:rPr>
          <w:rFonts w:ascii="Times New Roman" w:hAnsi="Times New Roman" w:cs="Times New Roman"/>
          <w:sz w:val="28"/>
          <w:szCs w:val="28"/>
        </w:rPr>
        <w:t>……………</w:t>
      </w:r>
      <w:r w:rsidR="009A34D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9A34D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A34D1">
        <w:rPr>
          <w:rFonts w:ascii="Times New Roman" w:hAnsi="Times New Roman" w:cs="Times New Roman"/>
          <w:sz w:val="28"/>
          <w:szCs w:val="28"/>
        </w:rPr>
        <w:t>.16</w:t>
      </w:r>
    </w:p>
    <w:p w:rsidR="00CE616B" w:rsidRPr="00D93D2C" w:rsidRDefault="005E10D8" w:rsidP="005E10D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</w:t>
      </w:r>
      <w:r w:rsidR="009A34D1">
        <w:rPr>
          <w:rFonts w:ascii="Times New Roman" w:hAnsi="Times New Roman" w:cs="Times New Roman"/>
          <w:sz w:val="28"/>
          <w:szCs w:val="28"/>
        </w:rPr>
        <w:t>.............................................17</w:t>
      </w:r>
    </w:p>
    <w:p w:rsidR="00D93D2C" w:rsidRDefault="00D93D2C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D6119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Музыка (греч. </w:t>
      </w:r>
      <w:proofErr w:type="spellStart"/>
      <w:r w:rsidRPr="00D93D2C">
        <w:rPr>
          <w:rFonts w:ascii="Times New Roman" w:hAnsi="Times New Roman" w:cs="Times New Roman"/>
          <w:sz w:val="28"/>
          <w:szCs w:val="28"/>
          <w:lang w:val="en-US"/>
        </w:rPr>
        <w:t>musa</w:t>
      </w:r>
      <w:proofErr w:type="spellEnd"/>
      <w:r w:rsidRPr="00D93D2C">
        <w:rPr>
          <w:rFonts w:ascii="Times New Roman" w:hAnsi="Times New Roman" w:cs="Times New Roman"/>
          <w:sz w:val="28"/>
          <w:szCs w:val="28"/>
        </w:rPr>
        <w:t xml:space="preserve"> – муза). Музыка – вид искусства, который воздействует на человека посредством звуковых образов, отражающих его различные переживания и окружающую жизнь. Музыка…Великое, никогда не увядающее искусство. Она окружает человека с древнейших времен и по сей день. </w:t>
      </w:r>
      <w:r w:rsidRPr="003D61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616B" w:rsidRPr="003D6119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19">
        <w:rPr>
          <w:rFonts w:ascii="Times New Roman" w:hAnsi="Times New Roman" w:cs="Times New Roman"/>
          <w:sz w:val="28"/>
          <w:szCs w:val="28"/>
        </w:rPr>
        <w:t xml:space="preserve">С музыкой тесно связана вся моя жизнь: </w:t>
      </w:r>
    </w:p>
    <w:p w:rsidR="00D93D2C" w:rsidRP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С самого раннего детства вокруг звучала музыка. Отец был любителем-музыкантом: играл в разных народных инструментах, как гармонь, баян, гитара, балалайка, мандолина…Поэтому с детства полюбила народные инструменты, и именно выбрала баян… Музыка заполнила мою жизнь, она дала мне огромную радость, радость постижения подлинных глубин творчества. Если </w:t>
      </w:r>
      <w:proofErr w:type="gramStart"/>
      <w:r w:rsidRPr="00D93D2C">
        <w:rPr>
          <w:rFonts w:ascii="Times New Roman" w:hAnsi="Times New Roman" w:cs="Times New Roman"/>
          <w:sz w:val="28"/>
          <w:szCs w:val="28"/>
        </w:rPr>
        <w:t>бы  с</w:t>
      </w:r>
      <w:proofErr w:type="gramEnd"/>
      <w:r w:rsidRPr="00D93D2C">
        <w:rPr>
          <w:rFonts w:ascii="Times New Roman" w:hAnsi="Times New Roman" w:cs="Times New Roman"/>
          <w:sz w:val="28"/>
          <w:szCs w:val="28"/>
        </w:rPr>
        <w:t xml:space="preserve"> детства не занималась музыкой,  думаю, что жизнь моя была бы однообразной, унылой, скучной … </w:t>
      </w:r>
    </w:p>
    <w:p w:rsidR="00D93D2C" w:rsidRP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И мне очень повезло в жизни, потому что с самых первых самостоятельных шагов в своей профессии работаю с детьми, тесно с ними общаюсь, прививаю им любовь к музыке, а именно к чарующим звукам баяна…</w:t>
      </w: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61" w:rsidRDefault="004B5161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C5B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29D" w:rsidRDefault="00A9229D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D2C" w:rsidRDefault="00D93D2C" w:rsidP="005E1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обучения игре на баяне</w:t>
      </w:r>
    </w:p>
    <w:p w:rsidR="00A9229D" w:rsidRDefault="00A9229D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CE616B" w:rsidRPr="00D93D2C" w:rsidRDefault="00A9229D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4504" w:rsidRPr="00D93D2C">
        <w:rPr>
          <w:rFonts w:ascii="Times New Roman" w:hAnsi="Times New Roman" w:cs="Times New Roman"/>
          <w:sz w:val="28"/>
          <w:szCs w:val="28"/>
        </w:rPr>
        <w:t>ыявление и развитие индивидуальных природных возможностей, музыкальных способностей детей, воспитание будущих музыкантов.</w:t>
      </w:r>
    </w:p>
    <w:p w:rsidR="00CE616B" w:rsidRPr="00D93D2C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CE616B" w:rsidRPr="00D93D2C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1 Развитие слуха, чувства ритма, музыкальной памяти.</w:t>
      </w:r>
    </w:p>
    <w:p w:rsidR="00CE616B" w:rsidRPr="00D93D2C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2 Развитие мышления, направленного внимания, а также воспитание интереса к труду и умение работать. </w:t>
      </w:r>
    </w:p>
    <w:p w:rsidR="00CE616B" w:rsidRPr="00D93D2C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3 Приобретение первых навыков концертного выступления. </w:t>
      </w:r>
    </w:p>
    <w:p w:rsidR="00CE616B" w:rsidRPr="00D93D2C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4. Освоение навыков коллективного музицирования. </w:t>
      </w:r>
    </w:p>
    <w:p w:rsidR="00CE616B" w:rsidRPr="00D93D2C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5. Развитие индивидуальности и характера начинающего музыканта.</w:t>
      </w:r>
    </w:p>
    <w:p w:rsidR="00D93D2C" w:rsidRDefault="00D93D2C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02" w:rsidRDefault="00D93D2C" w:rsidP="005E1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D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10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3D2C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слуха, чувства ритма, музыкальной памяти</w:t>
      </w:r>
      <w:r w:rsidR="00EC60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1301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При поступлении детей в музыкальную школу очень трудно выявить музыкальные данные не умеющих играть детей и предвидеть их дальнейшее развитие. Психологи утверждают, что все способности поддаются развитию, и решающая роль в проявлении ребенком способностей принадлежит методике обучения в данной области. Это длительный этап работы, начало которого формируется на начальном этапе обучения. Для успешного осуществления данной задачи важна планомерная работа над умело подобранными и разнообразными упражнениями. Дети не всегда проявляют </w:t>
      </w:r>
    </w:p>
    <w:p w:rsidR="00CE616B" w:rsidRPr="00EC6002" w:rsidRDefault="00544504" w:rsidP="006013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93D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3D2C">
        <w:rPr>
          <w:rFonts w:ascii="Times New Roman" w:hAnsi="Times New Roman" w:cs="Times New Roman"/>
          <w:sz w:val="28"/>
          <w:szCs w:val="28"/>
        </w:rPr>
        <w:t xml:space="preserve"> ней интерес, поэтому необходимо сделать все для того, чтобы обучение для ребенка протекало интересно и увлекательно. Для этого необходимо использовать разнообразные активные методы обучения, в том числе и игровые. </w:t>
      </w:r>
    </w:p>
    <w:p w:rsidR="00CE616B" w:rsidRPr="00D93D2C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Ребенок поступает в музыкальную школу…в класс баяна…С чего начать первый урок музыки? Мы-сторонники «</w:t>
      </w:r>
      <w:proofErr w:type="spellStart"/>
      <w:r w:rsidRPr="00D93D2C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D93D2C">
        <w:rPr>
          <w:rFonts w:ascii="Times New Roman" w:hAnsi="Times New Roman" w:cs="Times New Roman"/>
          <w:sz w:val="28"/>
          <w:szCs w:val="28"/>
        </w:rPr>
        <w:t xml:space="preserve">» периода в начальном обучении, прежде всего, стараемся ввести ребенка в мир музыкальных образов, научить его слушать музыку, познакомить его с разнохарактерной музыкой (Чайковский. «Детский альбом»; Шуман «Альбом для юношества»; </w:t>
      </w:r>
      <w:r w:rsidRPr="00D93D2C">
        <w:rPr>
          <w:rFonts w:ascii="Times New Roman" w:hAnsi="Times New Roman" w:cs="Times New Roman"/>
          <w:sz w:val="28"/>
          <w:szCs w:val="28"/>
        </w:rPr>
        <w:lastRenderedPageBreak/>
        <w:t>Бетховен. Григ и др. композиторы. «Малыш и классика»). Дети очень любят фантазировать – им доставляет огромное удовольствие рассказывать, рисовать, передать свои впечатления о прослушанных пьесах. Все это помогает уже с первых уроков заинтересовать ученика, развивает его образное мышление.</w:t>
      </w:r>
    </w:p>
    <w:p w:rsidR="00A9229D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>К нам приходят дети совершенно разные по своему общему и музыкальному развитию, воспитанию, темпераменту и наша задача «разбудить» даже самых пассивных, зажечь самых «неподдающихся». Не легко порой приходится завоевывать доверие ученика. Много нужно проявить гибкости, чуткости и терпения. Урок с начинающими должен превратиться в увлекательную игру, в которой главным действующим лицом является он сам. Игры могут быть разнообразными: «Угадай песню» (по рисунку мелодии внутренним слухом), «Игра в эхо» (повторение отдельных мотивов, фраз из песен), «Игр в обезьянки» (</w:t>
      </w:r>
      <w:proofErr w:type="spellStart"/>
      <w:r w:rsidRPr="00D93D2C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D93D2C">
        <w:rPr>
          <w:rFonts w:ascii="Times New Roman" w:hAnsi="Times New Roman" w:cs="Times New Roman"/>
          <w:sz w:val="28"/>
          <w:szCs w:val="28"/>
        </w:rPr>
        <w:t xml:space="preserve"> ритмического рисунка), физкультминутки и др.</w:t>
      </w:r>
    </w:p>
    <w:p w:rsidR="00723982" w:rsidRP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b/>
          <w:bCs/>
          <w:sz w:val="28"/>
          <w:szCs w:val="28"/>
        </w:rPr>
        <w:t>Например, для разогрева очень эффективна пальчиковая гимнастика:</w:t>
      </w:r>
    </w:p>
    <w:p w:rsidR="00CE616B" w:rsidRPr="00723982" w:rsidRDefault="00544504" w:rsidP="005E10D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Сжимать пальцы обеих рук в кулаки</w:t>
      </w:r>
      <w:r w:rsidRPr="00723982">
        <w:rPr>
          <w:rFonts w:ascii="Times New Roman" w:hAnsi="Times New Roman" w:cs="Times New Roman"/>
          <w:sz w:val="28"/>
          <w:szCs w:val="28"/>
        </w:rPr>
        <w:t xml:space="preserve"> (месим тесто); </w:t>
      </w:r>
    </w:p>
    <w:p w:rsidR="00CE616B" w:rsidRPr="00723982" w:rsidRDefault="00544504" w:rsidP="005E10D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Движения пальцев имитируют посыпание солью</w:t>
      </w:r>
      <w:r w:rsidRPr="00723982">
        <w:rPr>
          <w:rFonts w:ascii="Times New Roman" w:hAnsi="Times New Roman" w:cs="Times New Roman"/>
          <w:sz w:val="28"/>
          <w:szCs w:val="28"/>
        </w:rPr>
        <w:t xml:space="preserve"> (засыпаем соль); </w:t>
      </w:r>
    </w:p>
    <w:p w:rsidR="00CE616B" w:rsidRPr="00723982" w:rsidRDefault="00544504" w:rsidP="005E10D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Скользящие движения рук</w:t>
      </w:r>
      <w:r w:rsidRPr="00723982">
        <w:rPr>
          <w:rFonts w:ascii="Times New Roman" w:hAnsi="Times New Roman" w:cs="Times New Roman"/>
          <w:sz w:val="28"/>
          <w:szCs w:val="28"/>
        </w:rPr>
        <w:t xml:space="preserve"> (отряхиваем руки); </w:t>
      </w:r>
    </w:p>
    <w:p w:rsidR="00CE616B" w:rsidRPr="00723982" w:rsidRDefault="00544504" w:rsidP="005E10D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Резкие движения прямыми кистями вверх и вниз</w:t>
      </w:r>
      <w:r w:rsidRPr="00723982">
        <w:rPr>
          <w:rFonts w:ascii="Times New Roman" w:hAnsi="Times New Roman" w:cs="Times New Roman"/>
          <w:sz w:val="28"/>
          <w:szCs w:val="28"/>
        </w:rPr>
        <w:t xml:space="preserve"> (мы капусту рубим); </w:t>
      </w:r>
    </w:p>
    <w:p w:rsidR="00CE616B" w:rsidRPr="00723982" w:rsidRDefault="00544504" w:rsidP="005E10D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Тереть кулачками рук друг о друга</w:t>
      </w:r>
      <w:r w:rsidRPr="00723982">
        <w:rPr>
          <w:rFonts w:ascii="Times New Roman" w:hAnsi="Times New Roman" w:cs="Times New Roman"/>
          <w:sz w:val="28"/>
          <w:szCs w:val="28"/>
        </w:rPr>
        <w:t xml:space="preserve"> (мы морковку трем); </w:t>
      </w:r>
    </w:p>
    <w:p w:rsidR="00CE616B" w:rsidRPr="00723982" w:rsidRDefault="00544504" w:rsidP="005E10D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Движение «лепим пирожки»</w:t>
      </w:r>
      <w:r w:rsidRPr="00723982">
        <w:rPr>
          <w:rFonts w:ascii="Times New Roman" w:hAnsi="Times New Roman" w:cs="Times New Roman"/>
          <w:sz w:val="28"/>
          <w:szCs w:val="28"/>
        </w:rPr>
        <w:t xml:space="preserve"> (делаем </w:t>
      </w:r>
      <w:proofErr w:type="gramStart"/>
      <w:r w:rsidRPr="00723982">
        <w:rPr>
          <w:rFonts w:ascii="Times New Roman" w:hAnsi="Times New Roman" w:cs="Times New Roman"/>
          <w:sz w:val="28"/>
          <w:szCs w:val="28"/>
        </w:rPr>
        <w:t>пирожки)…</w:t>
      </w:r>
      <w:proofErr w:type="gramEnd"/>
    </w:p>
    <w:p w:rsidR="00723982" w:rsidRP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Затем обе руки положить на стол, пальцы полусогнуты: </w:t>
      </w:r>
    </w:p>
    <w:p w:rsidR="00CE616B" w:rsidRPr="00723982" w:rsidRDefault="00544504" w:rsidP="005E10D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 xml:space="preserve">Поднимать и опускать кисти обеих рук; </w:t>
      </w:r>
    </w:p>
    <w:p w:rsidR="00CE616B" w:rsidRPr="00723982" w:rsidRDefault="00544504" w:rsidP="005E10D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Учимся поднимать и опускать каждый палец, сначала не разгибая, затем выпрямляя его;</w:t>
      </w:r>
    </w:p>
    <w:p w:rsidR="00A9229D" w:rsidRPr="00A9229D" w:rsidRDefault="00544504" w:rsidP="005E10D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Делаем легкие поочередные удары первым и пятым пальцами, затем вторым и четвертым за счет поворотов кисти –</w:t>
      </w:r>
      <w:r w:rsidRPr="00723982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9A34D1" w:rsidRPr="00723982">
        <w:rPr>
          <w:rFonts w:ascii="Times New Roman" w:hAnsi="Times New Roman" w:cs="Times New Roman"/>
          <w:sz w:val="28"/>
          <w:szCs w:val="28"/>
        </w:rPr>
        <w:t xml:space="preserve">гимнастика, </w:t>
      </w:r>
      <w:r w:rsidR="009A34D1">
        <w:rPr>
          <w:rFonts w:ascii="Times New Roman" w:hAnsi="Times New Roman" w:cs="Times New Roman"/>
          <w:sz w:val="28"/>
          <w:szCs w:val="28"/>
        </w:rPr>
        <w:t>в</w:t>
      </w:r>
      <w:r w:rsidRPr="00A9229D">
        <w:rPr>
          <w:rFonts w:ascii="Times New Roman" w:hAnsi="Times New Roman" w:cs="Times New Roman"/>
          <w:sz w:val="28"/>
          <w:szCs w:val="28"/>
        </w:rPr>
        <w:t xml:space="preserve"> </w:t>
      </w:r>
      <w:r w:rsidRPr="00A9229D">
        <w:rPr>
          <w:rFonts w:ascii="Times New Roman" w:hAnsi="Times New Roman" w:cs="Times New Roman"/>
          <w:sz w:val="28"/>
          <w:szCs w:val="28"/>
        </w:rPr>
        <w:lastRenderedPageBreak/>
        <w:t>дальнейшем, помогает при подготовке игрового аппарата к работе и постановке рук.</w:t>
      </w:r>
    </w:p>
    <w:p w:rsidR="00723982" w:rsidRPr="00A9229D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b/>
          <w:bCs/>
          <w:sz w:val="28"/>
          <w:szCs w:val="28"/>
        </w:rPr>
        <w:t>Для физкультминутки можно использовать такие веселые упражнения:</w:t>
      </w:r>
    </w:p>
    <w:p w:rsidR="00723982" w:rsidRP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 </w:t>
      </w:r>
      <w:r w:rsidRPr="00723982">
        <w:rPr>
          <w:rFonts w:ascii="Times New Roman" w:hAnsi="Times New Roman" w:cs="Times New Roman"/>
          <w:i/>
          <w:iCs/>
          <w:sz w:val="28"/>
          <w:szCs w:val="28"/>
        </w:rPr>
        <w:t>1. «Шалтай-болтай». Упражнение выполняется стоя. Поднять обе руки вверх и через стороны сбросить их вниз, слегка наклонив туловище вперед. Руки раскачиваются по инерции, в то же время произносятся слова: «шалтай-болтай».</w:t>
      </w:r>
    </w:p>
    <w:p w:rsidR="00723982" w:rsidRP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i/>
          <w:iCs/>
          <w:sz w:val="28"/>
          <w:szCs w:val="28"/>
        </w:rPr>
        <w:t>2. «Солдатик и медвежонок» выполняется сидя на стуле. По команде «Солдатик» выпрямить спину и сидеть неподвижно, как оловянный солдатик. По команде «Медвежонок» расслабить, округлить спину, как у мягкого толстенького медвежонка…</w:t>
      </w:r>
      <w:proofErr w:type="spellStart"/>
      <w:r w:rsidRPr="00723982">
        <w:rPr>
          <w:rFonts w:ascii="Times New Roman" w:hAnsi="Times New Roman" w:cs="Times New Roman"/>
          <w:i/>
          <w:iCs/>
          <w:sz w:val="28"/>
          <w:szCs w:val="28"/>
        </w:rPr>
        <w:t>и.т.п</w:t>
      </w:r>
      <w:proofErr w:type="spellEnd"/>
      <w:r w:rsidRPr="007239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23982" w:rsidRP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Ритм-основа жизни, основа природы. И в искусстве ритм – первооснова. Музыка. Театр. Поэзия. Живопись. Все это – ритм. Ритмическая основа музыки – условие её существования, равно как и мелодия. «Музыка как ритм и как звучание мира», - сказал Довженко. Он справедливо не разделял эти понятия. И звучание мира, и его ритмическая основа – это музыка.</w:t>
      </w:r>
    </w:p>
    <w:p w:rsidR="00D93D2C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Поэтому в «</w:t>
      </w:r>
      <w:proofErr w:type="spellStart"/>
      <w:r w:rsidRPr="00723982"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 w:rsidRPr="00723982">
        <w:rPr>
          <w:rFonts w:ascii="Times New Roman" w:hAnsi="Times New Roman" w:cs="Times New Roman"/>
          <w:sz w:val="28"/>
          <w:szCs w:val="28"/>
        </w:rPr>
        <w:t xml:space="preserve">» период очень полезно заниматься с детьми ритмом - это </w:t>
      </w:r>
      <w:proofErr w:type="spellStart"/>
      <w:r w:rsidRPr="00723982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723982">
        <w:rPr>
          <w:rFonts w:ascii="Times New Roman" w:hAnsi="Times New Roman" w:cs="Times New Roman"/>
          <w:sz w:val="28"/>
          <w:szCs w:val="28"/>
        </w:rPr>
        <w:t xml:space="preserve"> ритмического рисунка изучаемых песенок, делать ритмические движения </w:t>
      </w:r>
      <w:proofErr w:type="spellStart"/>
      <w:r w:rsidRPr="00723982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723982">
        <w:rPr>
          <w:rFonts w:ascii="Times New Roman" w:hAnsi="Times New Roman" w:cs="Times New Roman"/>
          <w:sz w:val="28"/>
          <w:szCs w:val="28"/>
        </w:rPr>
        <w:t>. (появляется большой интерес детей к музыке).</w:t>
      </w:r>
    </w:p>
    <w:p w:rsidR="00F168C4" w:rsidRDefault="00F5500B" w:rsidP="005E10D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0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040" cy="1866900"/>
            <wp:effectExtent l="0" t="0" r="0" b="0"/>
            <wp:docPr id="3" name="Рисунок 3" descr="C:\Users\Mama\Pictures\Физкультмину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Pictures\Физкультминут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7336" r="13498" b="16989"/>
                    <a:stretch/>
                  </pic:blipFill>
                  <pic:spPr bwMode="auto">
                    <a:xfrm>
                      <a:off x="0" y="0"/>
                      <a:ext cx="24790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10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9A7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F1163" wp14:editId="68AAF2E8">
            <wp:extent cx="2478405" cy="1858804"/>
            <wp:effectExtent l="0" t="0" r="0" b="8255"/>
            <wp:docPr id="11" name="Рисунок 11" descr="C:\Users\Mama\Desktop\Баян\pictures\20171124_15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a\Desktop\Баян\pictures\20171124_150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73" cy="19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C4" w:rsidRPr="00EC1966" w:rsidRDefault="00F5500B" w:rsidP="00EC1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</w:t>
      </w:r>
      <w:r w:rsidR="00544504" w:rsidRPr="00544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713" cy="1931035"/>
            <wp:effectExtent l="0" t="0" r="0" b="0"/>
            <wp:docPr id="25" name="Рисунок 25" descr="C:\Users\Mama\Desktop\Баян\Вика\20161214_15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a\Desktop\Баян\Вика\20161214_151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51" cy="19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8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723982" w:rsidRDefault="00723982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982">
        <w:rPr>
          <w:rFonts w:ascii="Times New Roman" w:hAnsi="Times New Roman" w:cs="Times New Roman"/>
          <w:b/>
          <w:bCs/>
          <w:sz w:val="28"/>
          <w:szCs w:val="28"/>
        </w:rPr>
        <w:t>2. Развитие мышления, направленного</w:t>
      </w:r>
      <w:r w:rsidR="00EC1966">
        <w:rPr>
          <w:rFonts w:ascii="Times New Roman" w:hAnsi="Times New Roman" w:cs="Times New Roman"/>
          <w:b/>
          <w:bCs/>
          <w:sz w:val="28"/>
          <w:szCs w:val="28"/>
        </w:rPr>
        <w:t xml:space="preserve"> внимания, а также воспитание </w:t>
      </w:r>
      <w:r w:rsidRPr="00723982">
        <w:rPr>
          <w:rFonts w:ascii="Times New Roman" w:hAnsi="Times New Roman" w:cs="Times New Roman"/>
          <w:b/>
          <w:bCs/>
          <w:sz w:val="28"/>
          <w:szCs w:val="28"/>
        </w:rPr>
        <w:t>интереса к труду и умение работать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Факт в том, что поступление ребенка сразу в две школы требует от него огромных психических, умственных, физических нагрузок. Столкнувшись с этим, дети начинают понимать, что учение – это, прежде всего труд, требующий от них большого терпения, внимания, умственных усилий и множество различных самоограничений. 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Дети младшего школьного возраста не обладают устойчивым вниманием, поэтому большое значение приобретает темп ведения урока. Объяснить материал необходимо кратко и конкретно, подкрепляя его исполнением на инструменте. Почвой для всестороннего развития ученика, формирования его мышления может стать такая форма занятий, предусматривающая сначала практическую деятельность, а потом в помощь, в дополнение к практике – теория, объяснения преподавателя. </w:t>
      </w:r>
    </w:p>
    <w:p w:rsidR="00723982" w:rsidRDefault="00544504" w:rsidP="00EC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На занятиях ребенку необходимо время от времени обеспечить успех, который будет стимулировать его к дальнейшей деятельности, укрепит уверенность в своих силах, вызовет желание работать, воспитает у учеников с самого начала целеустремленность и способность преодолевать трудности.</w:t>
      </w:r>
    </w:p>
    <w:p w:rsidR="000C7E29" w:rsidRDefault="00F168C4" w:rsidP="00EC1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F16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2286000"/>
            <wp:effectExtent l="0" t="0" r="9525" b="0"/>
            <wp:docPr id="15" name="Рисунок 15" descr="C:\Users\Mama\Pictures\Тру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a\Pictures\Труд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r="17269" b="15194"/>
                    <a:stretch/>
                  </pic:blipFill>
                  <pic:spPr bwMode="auto">
                    <a:xfrm>
                      <a:off x="0" y="0"/>
                      <a:ext cx="1666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C19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16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1676400"/>
            <wp:effectExtent l="0" t="0" r="9525" b="0"/>
            <wp:docPr id="17" name="Рисунок 17" descr="C:\Users\Mama\Pictures\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a\Pictures\Тру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8403" r="11032" b="17647"/>
                    <a:stretch/>
                  </pic:blipFill>
                  <pic:spPr bwMode="auto">
                    <a:xfrm>
                      <a:off x="0" y="0"/>
                      <a:ext cx="3343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8A9" w:rsidRDefault="008028A9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8A9" w:rsidRDefault="00723982" w:rsidP="00EC1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982">
        <w:rPr>
          <w:rFonts w:ascii="Times New Roman" w:hAnsi="Times New Roman" w:cs="Times New Roman"/>
          <w:b/>
          <w:bCs/>
          <w:sz w:val="28"/>
          <w:szCs w:val="28"/>
        </w:rPr>
        <w:t>3. Приобретение первых навыков концертного выступления</w:t>
      </w:r>
    </w:p>
    <w:p w:rsidR="008028A9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82">
        <w:rPr>
          <w:rFonts w:ascii="Times New Roman" w:hAnsi="Times New Roman" w:cs="Times New Roman"/>
          <w:bCs/>
          <w:sz w:val="28"/>
          <w:szCs w:val="28"/>
        </w:rPr>
        <w:t xml:space="preserve">Первое выступление учеников младших классов является очень значимым и ответственным мероприятием. Здесь очень важно создать для ученика положительный эмоциональный настрой, желание выступать на публике. Это условие нужно создать уже в классной обстановке на ряде уроков, необходимо присутствие других учеников. Известно, что психические состояния могут оказывать на исполнительскую деятельность учащегося, как положительное влияние, так и отрицательное, когда нарушается целесообразность и экономичность движений, появляются мышечные напряжения, а как следствие – ухудшается качество исполнения. Причинами плохого психологического состояния перед концертным выступлением могут стать обычное состояние страха и неуверенности, чувство большой ответственности, негативный разговор перед выступлением с кем-либо. В связи с этим, педагогу перед выступлением ученика необходимо сделать определенную установку на преодоление трудностей, на достижение цели, что </w:t>
      </w:r>
      <w:proofErr w:type="spellStart"/>
      <w:r w:rsidRPr="00723982">
        <w:rPr>
          <w:rFonts w:ascii="Times New Roman" w:hAnsi="Times New Roman" w:cs="Times New Roman"/>
          <w:bCs/>
          <w:sz w:val="28"/>
          <w:szCs w:val="28"/>
        </w:rPr>
        <w:t>мобилизирует</w:t>
      </w:r>
      <w:proofErr w:type="spellEnd"/>
      <w:r w:rsidRPr="00723982">
        <w:rPr>
          <w:rFonts w:ascii="Times New Roman" w:hAnsi="Times New Roman" w:cs="Times New Roman"/>
          <w:bCs/>
          <w:sz w:val="28"/>
          <w:szCs w:val="28"/>
        </w:rPr>
        <w:t xml:space="preserve"> волю и мышление исполнителя. Помимо этого, во время репетиций перед выступлением необходимо поддерживать атмосферу увлеченности самой игрой, что в конечном итоге превратится в состояние вдохновения в процессе концертного выступления. Перед выступлением педагогу нельзя акцентировать внимание на ответственности, значимости выступления, что может вызвать состояние паники и стресса, а наоборот, </w:t>
      </w:r>
      <w:r w:rsidRPr="00723982">
        <w:rPr>
          <w:rFonts w:ascii="Times New Roman" w:hAnsi="Times New Roman" w:cs="Times New Roman"/>
          <w:bCs/>
          <w:sz w:val="28"/>
          <w:szCs w:val="28"/>
        </w:rPr>
        <w:lastRenderedPageBreak/>
        <w:t>создать установку на обычное выступление. Кроме того, желательно оградить ученика от ненужных разговоров, отвлекающих внимание от главной цели. И что не менее важно, постараться всегда поддерживать в ученике состояние уверенности в благополучно</w:t>
      </w:r>
      <w:r w:rsidR="008028A9">
        <w:rPr>
          <w:rFonts w:ascii="Times New Roman" w:hAnsi="Times New Roman" w:cs="Times New Roman"/>
          <w:bCs/>
          <w:sz w:val="28"/>
          <w:szCs w:val="28"/>
        </w:rPr>
        <w:t>м, успешном концертном выступлении.</w:t>
      </w:r>
    </w:p>
    <w:p w:rsidR="000C7E29" w:rsidRPr="008028A9" w:rsidRDefault="008028A9" w:rsidP="00EC19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8A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B1F636" wp14:editId="4F3F2C64">
            <wp:extent cx="2686050" cy="1466850"/>
            <wp:effectExtent l="0" t="0" r="0" b="0"/>
            <wp:docPr id="19" name="Рисунок 19" descr="C:\Users\Mama\Pictures\Конц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a\Pictures\Конце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7182" r="3311" b="7735"/>
                    <a:stretch/>
                  </pic:blipFill>
                  <pic:spPr bwMode="auto">
                    <a:xfrm>
                      <a:off x="0" y="0"/>
                      <a:ext cx="2686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96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</w:t>
      </w:r>
      <w:r w:rsidRPr="008028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7500" cy="1628775"/>
            <wp:effectExtent l="0" t="0" r="0" b="9525"/>
            <wp:docPr id="21" name="Рисунок 21" descr="C:\Users\Mama\Pictures\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a\Pictures\Родите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5050" r="3039" b="8586"/>
                    <a:stretch/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29" w:rsidRPr="000C7E29" w:rsidRDefault="000C7E29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982" w:rsidRDefault="00723982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982">
        <w:rPr>
          <w:rFonts w:ascii="Times New Roman" w:hAnsi="Times New Roman" w:cs="Times New Roman"/>
          <w:b/>
          <w:bCs/>
          <w:sz w:val="28"/>
          <w:szCs w:val="28"/>
        </w:rPr>
        <w:t>4. Освоение навыков коллективного музицирования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Для разностороннего музыкального воспитания большое значение имеет игра в ансамбле. Уже на первых занятиях можно практиковать элементарное совместное музицирование. Работа над ансамблевым произведением важна на всех этапах музыкального развития учащихся.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В ансамбле закладываются и развиваются умение слушать себя и партнера; активизируются фантазия и творческое начало. Коллективное музицирование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коллективных занятиях музыкой. </w:t>
      </w:r>
    </w:p>
    <w:p w:rsidR="008028A9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Начинать занятия в ансамбле надо с доступных детям произведений, в игре которых технические трудности преодолеваются легко, а все внимание направляется на художественные цели. Ученик проявляет повышенный интерес к занятиям тогда, когда получает удовольствие от результатов своей работы.</w:t>
      </w:r>
    </w:p>
    <w:p w:rsidR="00723982" w:rsidRDefault="009A7DF6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8028A9" w:rsidRPr="009A7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AFC62" wp14:editId="5E311FDB">
            <wp:extent cx="2206413" cy="1654810"/>
            <wp:effectExtent l="0" t="0" r="3810" b="2540"/>
            <wp:docPr id="26" name="Рисунок 26" descr="C:\Users\Mama\Desktop\Баян\pictures\20171124_15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a\Desktop\Баян\pictures\20171124_1504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50" cy="16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8028A9" w:rsidRPr="00145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606BB" wp14:editId="042CFB92">
            <wp:extent cx="2206413" cy="1654810"/>
            <wp:effectExtent l="0" t="0" r="3810" b="2540"/>
            <wp:docPr id="27" name="Рисунок 27" descr="C:\Users\Mama\Desktop\Баян\pictures\20171124_15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\Desktop\Баян\pictures\20171124_1503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46" cy="16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3982" w:rsidRDefault="00723982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982">
        <w:rPr>
          <w:rFonts w:ascii="Times New Roman" w:hAnsi="Times New Roman" w:cs="Times New Roman"/>
          <w:b/>
          <w:bCs/>
          <w:sz w:val="28"/>
          <w:szCs w:val="28"/>
        </w:rPr>
        <w:t>5. Развитие индивидуальности и характера начинающего музыканта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Существуют две разновидности музыкально-исполнительских индивидуальностей: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а) учащиеся, обладающие хорошей музыкальной восприимчивостью и техническим развитием;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б) дети, у которых эмоционально-слуховые и двигательно-технические способности развиваются замедленно.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В работе с каждой группой педагогу следует найти ту основную линию, которая даст возможность ребенку с интересом приобщаться к музыке. Таким образом, музыкально-исполнительское развитие названных групп будет проходить по двум </w:t>
      </w:r>
      <w:proofErr w:type="spellStart"/>
      <w:r w:rsidRPr="00723982">
        <w:rPr>
          <w:rFonts w:ascii="Times New Roman" w:hAnsi="Times New Roman" w:cs="Times New Roman"/>
          <w:sz w:val="28"/>
          <w:szCs w:val="28"/>
        </w:rPr>
        <w:t>взаимосплетающимся</w:t>
      </w:r>
      <w:proofErr w:type="spellEnd"/>
      <w:r w:rsidRPr="00723982">
        <w:rPr>
          <w:rFonts w:ascii="Times New Roman" w:hAnsi="Times New Roman" w:cs="Times New Roman"/>
          <w:sz w:val="28"/>
          <w:szCs w:val="28"/>
        </w:rPr>
        <w:t xml:space="preserve"> линиям. С одной стороны, надо заинтересовать детей музыкой через самостоятельно выполняемые задания, с другой же, постепенно расширять рамки изучаемого репертуара.</w:t>
      </w:r>
      <w:r w:rsidR="00A3424E">
        <w:rPr>
          <w:rFonts w:ascii="Times New Roman" w:hAnsi="Times New Roman" w:cs="Times New Roman"/>
          <w:sz w:val="28"/>
          <w:szCs w:val="28"/>
        </w:rPr>
        <w:t xml:space="preserve"> </w:t>
      </w:r>
      <w:r w:rsidRPr="00723982">
        <w:rPr>
          <w:rFonts w:ascii="Times New Roman" w:hAnsi="Times New Roman" w:cs="Times New Roman"/>
          <w:sz w:val="28"/>
          <w:szCs w:val="28"/>
        </w:rPr>
        <w:t>На развитие индивидуальности и характера начинающего музыканта оказывает умение педагога не мешать ученику проявить себя. Нельзя торопить ученика, опережая его развитие, не требовать от него сегодня того, к чему он сам естественным путем, без нажима придет завтра. Педагог должен помогать ученику, направляя его самостоятельную работу, поощряя его исполнительские искания, он выжидает, не форсируя того, что еще только зреет в ученике.</w:t>
      </w:r>
    </w:p>
    <w:p w:rsid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82" w:rsidRDefault="00723982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82" w:rsidRDefault="00723982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9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ль и пример преподавателя перед учащимися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Творческая индивидуальность педагога – это особое качество, уровень развития личности в целом. Творческая индивидуальность педагога включает в себя и определенный индивидуальный стиль педагогической деятельности, так называемую систему предпочитаемых учителем приемов, манеру общения, знание и умение использовать психолого-педагогические закономерности, наблюдательность, педагогический такт. При взаимодействии педагога с учеником важно стремление установления контакта, позитивного микроклимата общения, поиск индивидуальных способов влияния на конкретных учеников. Творческая индивидуальность педагога проявляется главным образом в системе отношений «учитель – ученик».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При определении необходимых для педагога профессиональных качеств необходимо включить и такой элемент как педагогический артистизм. Основной жанр уроков педагога, обладающего артистизмом – </w:t>
      </w:r>
      <w:proofErr w:type="spellStart"/>
      <w:r w:rsidRPr="00723982">
        <w:rPr>
          <w:rFonts w:ascii="Times New Roman" w:hAnsi="Times New Roman" w:cs="Times New Roman"/>
          <w:sz w:val="28"/>
          <w:szCs w:val="28"/>
        </w:rPr>
        <w:t>самоимпровизация</w:t>
      </w:r>
      <w:proofErr w:type="spellEnd"/>
      <w:r w:rsidRPr="00723982">
        <w:rPr>
          <w:rFonts w:ascii="Times New Roman" w:hAnsi="Times New Roman" w:cs="Times New Roman"/>
          <w:sz w:val="28"/>
          <w:szCs w:val="28"/>
        </w:rPr>
        <w:t xml:space="preserve">, абсолютная творческая свобода учителя и ученика в русле совместной ансамблевой работы. 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 xml:space="preserve">Урок не разыгрывается «по нотам», а создается его партитура – каждый раз заново. Отсюда – импровизация. А так как в ней участвуют и учитель и ученик, то она становится </w:t>
      </w:r>
      <w:proofErr w:type="spellStart"/>
      <w:r w:rsidRPr="00723982">
        <w:rPr>
          <w:rFonts w:ascii="Times New Roman" w:hAnsi="Times New Roman" w:cs="Times New Roman"/>
          <w:sz w:val="28"/>
          <w:szCs w:val="28"/>
        </w:rPr>
        <w:t>самоимпровизацией</w:t>
      </w:r>
      <w:proofErr w:type="spellEnd"/>
      <w:r w:rsidRPr="00723982">
        <w:rPr>
          <w:rFonts w:ascii="Times New Roman" w:hAnsi="Times New Roman" w:cs="Times New Roman"/>
          <w:sz w:val="28"/>
          <w:szCs w:val="28"/>
        </w:rPr>
        <w:t xml:space="preserve">. Педагогический артистизм предполагает также у учителя визуальной, внешней привлекательности: это умение учителя следить за собой, культура внешних и внутренних проявлений, его обаяние. </w:t>
      </w:r>
    </w:p>
    <w:p w:rsidR="00CE616B" w:rsidRPr="00723982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t>Педагогика не только наука, но и искусство. А искусство неразрывно связано с творческой инициативой. В связи с этим педагогу необходимо обладать творческой изобретательностью, быть в постоянном поиске путей и приемов обучения каждого отдельного ученика.</w:t>
      </w:r>
      <w:r w:rsidR="00A3424E">
        <w:rPr>
          <w:rFonts w:ascii="Times New Roman" w:hAnsi="Times New Roman" w:cs="Times New Roman"/>
          <w:sz w:val="28"/>
          <w:szCs w:val="28"/>
        </w:rPr>
        <w:t xml:space="preserve"> </w:t>
      </w:r>
      <w:r w:rsidRPr="00723982">
        <w:rPr>
          <w:rFonts w:ascii="Times New Roman" w:hAnsi="Times New Roman" w:cs="Times New Roman"/>
          <w:sz w:val="28"/>
          <w:szCs w:val="28"/>
        </w:rPr>
        <w:t>Залогом продуктивной работы педагога и ученика является их общая заинтересованность в совместном творческом труде, когда каждый из них испытывает интерес к занятиям, удовлетворенность их результатами.</w:t>
      </w:r>
    </w:p>
    <w:p w:rsidR="00723982" w:rsidRDefault="00544504" w:rsidP="00EC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82">
        <w:rPr>
          <w:rFonts w:ascii="Times New Roman" w:hAnsi="Times New Roman" w:cs="Times New Roman"/>
          <w:sz w:val="28"/>
          <w:szCs w:val="28"/>
        </w:rPr>
        <w:lastRenderedPageBreak/>
        <w:t xml:space="preserve">И, самое главное, - педагог должен дать живой пример: отлично владеть инструментом, выступать перед публикой, участвовать на различных конкурсах. Тогда успех воспитанников </w:t>
      </w:r>
      <w:r w:rsidR="00EC1966" w:rsidRPr="00723982">
        <w:rPr>
          <w:rFonts w:ascii="Times New Roman" w:hAnsi="Times New Roman" w:cs="Times New Roman"/>
          <w:sz w:val="28"/>
          <w:szCs w:val="28"/>
        </w:rPr>
        <w:t>гарантирован.</w:t>
      </w:r>
    </w:p>
    <w:p w:rsidR="00D06205" w:rsidRDefault="00F168C4" w:rsidP="00EC19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724150"/>
            <wp:effectExtent l="0" t="0" r="9525" b="0"/>
            <wp:docPr id="7" name="Рисунок 7" descr="C:\Users\Mama\Pictures\В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Pictures\ВТ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05" w:rsidRDefault="00D06205" w:rsidP="00EC19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6205">
        <w:rPr>
          <w:rFonts w:ascii="Times New Roman" w:hAnsi="Times New Roman" w:cs="Times New Roman"/>
          <w:i/>
          <w:sz w:val="28"/>
          <w:szCs w:val="28"/>
        </w:rPr>
        <w:t>Винокурова</w:t>
      </w:r>
      <w:proofErr w:type="spellEnd"/>
      <w:r w:rsidRPr="00D06205">
        <w:rPr>
          <w:rFonts w:ascii="Times New Roman" w:hAnsi="Times New Roman" w:cs="Times New Roman"/>
          <w:i/>
          <w:sz w:val="28"/>
          <w:szCs w:val="28"/>
        </w:rPr>
        <w:t xml:space="preserve"> Т.И. – Лауреат 1 ст. </w:t>
      </w:r>
      <w:r>
        <w:rPr>
          <w:rFonts w:ascii="Times New Roman" w:hAnsi="Times New Roman" w:cs="Times New Roman"/>
          <w:i/>
          <w:sz w:val="28"/>
          <w:szCs w:val="28"/>
        </w:rPr>
        <w:t>Республиканского конкурса</w:t>
      </w:r>
    </w:p>
    <w:p w:rsidR="00723982" w:rsidRDefault="00D06205" w:rsidP="00EC19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205">
        <w:rPr>
          <w:rFonts w:ascii="Times New Roman" w:hAnsi="Times New Roman" w:cs="Times New Roman"/>
          <w:i/>
          <w:sz w:val="28"/>
          <w:szCs w:val="28"/>
        </w:rPr>
        <w:t>исполнительского мастерства преподавателей ДМШ и ДШИ РС(Я)</w:t>
      </w:r>
    </w:p>
    <w:p w:rsidR="00723982" w:rsidRDefault="00F168C4" w:rsidP="00EC196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6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638425"/>
            <wp:effectExtent l="0" t="0" r="0" b="0"/>
            <wp:docPr id="9" name="Рисунок 9" descr="C:\Users\Mama\Pictures\Квинтет баянис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\Pictures\Квинтет баянистов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05" w:rsidRPr="0088584C" w:rsidRDefault="00D06205" w:rsidP="00EC196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858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винтет баянистов – активные участники всех мероприятий школы, села, улуса</w:t>
      </w:r>
    </w:p>
    <w:p w:rsidR="00A3424E" w:rsidRDefault="00A3424E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66" w:rsidRDefault="00EC1966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966" w:rsidRDefault="00EC1966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966" w:rsidRDefault="00EC1966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966" w:rsidRDefault="00EC1966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1D" w:rsidRPr="00A619FB" w:rsidRDefault="00A619FB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й результат</w:t>
      </w:r>
    </w:p>
    <w:p w:rsidR="00A619FB" w:rsidRDefault="00086E0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455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619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0C7E29" w:rsidRPr="000C7E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5036A" wp14:editId="7C50BDC4">
            <wp:extent cx="2053590" cy="2027944"/>
            <wp:effectExtent l="0" t="0" r="3810" b="0"/>
            <wp:docPr id="13" name="Рисунок 13" descr="C:\Users\Mama\Desktop\Баян\Память о ДШИ\20160523_14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Баян\Память о ДШИ\20160523_144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9" b="32094"/>
                    <a:stretch/>
                  </pic:blipFill>
                  <pic:spPr bwMode="auto">
                    <a:xfrm>
                      <a:off x="0" y="0"/>
                      <a:ext cx="2068431" cy="20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</w:p>
    <w:p w:rsidR="00A619FB" w:rsidRPr="00A619FB" w:rsidRDefault="00A619FB" w:rsidP="00EC196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инокуров Вася – Лауреат Республиканских, Международных конкурсов,Призер Всероссийского конкурса «Народные фантазии»</w:t>
      </w:r>
    </w:p>
    <w:p w:rsidR="00A619FB" w:rsidRDefault="00A619FB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4F7A" w:rsidRDefault="00A619FB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086E08" w:rsidRPr="00167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B7841" wp14:editId="5E215331">
            <wp:extent cx="2730497" cy="2047875"/>
            <wp:effectExtent l="0" t="0" r="0" b="0"/>
            <wp:docPr id="2" name="Рисунок 2" descr="C:\Users\Mama\Desktop\Память о ДШИ\IMG-20140315-WA0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Память о ДШИ\IMG-20140315-WA0006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95" cy="21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FB" w:rsidRPr="00A619FB" w:rsidRDefault="00A619FB" w:rsidP="00EC196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рио баянистов – Лауреат 1 ст. Международного конкурса «Бриллиантовые нотки»</w:t>
      </w:r>
    </w:p>
    <w:p w:rsidR="00E34F7A" w:rsidRDefault="00A619FB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14551D" w:rsidRPr="00145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460" cy="1731326"/>
            <wp:effectExtent l="0" t="0" r="3810" b="2540"/>
            <wp:docPr id="14" name="Рисунок 14" descr="C:\Users\Mama\Desktop\Мероприятии\DSC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Мероприятии\DSC058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93" cy="17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05" w:rsidRPr="00A619FB" w:rsidRDefault="00D06205" w:rsidP="00EC196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ьяконов Саша – Лауреат 2 ст. Международного конкурса</w:t>
      </w:r>
      <w:r w:rsidR="00EC19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Разноцветные ноты мира»</w:t>
      </w:r>
    </w:p>
    <w:p w:rsidR="00086E08" w:rsidRDefault="00086E0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24E" w:rsidRDefault="00086E0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</w:t>
      </w:r>
      <w:r w:rsidRPr="00086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C653F" wp14:editId="38E4D178">
            <wp:extent cx="3619500" cy="2119787"/>
            <wp:effectExtent l="0" t="0" r="0" b="0"/>
            <wp:docPr id="4" name="Рисунок 4" descr="C:\Users\Mama\Pictures\В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Pictures\ВИ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1" b="13577"/>
                    <a:stretch/>
                  </pic:blipFill>
                  <pic:spPr bwMode="auto">
                    <a:xfrm>
                      <a:off x="0" y="0"/>
                      <a:ext cx="3628542" cy="21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205" w:rsidRDefault="00D06205" w:rsidP="00EC196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кально-инструментальный ансамбль «Тэтим» Дипломант Республиканских,Международных конкурсов</w:t>
      </w:r>
    </w:p>
    <w:p w:rsidR="003336CE" w:rsidRDefault="003336CE" w:rsidP="00EC1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002" w:rsidRDefault="00E34F7A" w:rsidP="00EC19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F7A">
        <w:rPr>
          <w:rFonts w:ascii="Times New Roman" w:hAnsi="Times New Roman" w:cs="Times New Roman"/>
          <w:b/>
          <w:bCs/>
          <w:sz w:val="28"/>
          <w:szCs w:val="28"/>
        </w:rPr>
        <w:t>Выпускники, продолжающие об</w:t>
      </w:r>
      <w:r w:rsidR="00EC1966">
        <w:rPr>
          <w:rFonts w:ascii="Times New Roman" w:hAnsi="Times New Roman" w:cs="Times New Roman"/>
          <w:b/>
          <w:bCs/>
          <w:sz w:val="28"/>
          <w:szCs w:val="28"/>
        </w:rPr>
        <w:t xml:space="preserve">учение </w:t>
      </w:r>
      <w:r w:rsidRPr="00E34F7A">
        <w:rPr>
          <w:rFonts w:ascii="Times New Roman" w:hAnsi="Times New Roman" w:cs="Times New Roman"/>
          <w:b/>
          <w:bCs/>
          <w:sz w:val="28"/>
          <w:szCs w:val="28"/>
        </w:rPr>
        <w:t xml:space="preserve">в Якутском Музыкальном колледже им. </w:t>
      </w:r>
      <w:proofErr w:type="spellStart"/>
      <w:r w:rsidRPr="00E34F7A">
        <w:rPr>
          <w:rFonts w:ascii="Times New Roman" w:hAnsi="Times New Roman" w:cs="Times New Roman"/>
          <w:b/>
          <w:bCs/>
          <w:sz w:val="28"/>
          <w:szCs w:val="28"/>
        </w:rPr>
        <w:t>М.Н.Жиркова</w:t>
      </w:r>
      <w:proofErr w:type="spellEnd"/>
    </w:p>
    <w:p w:rsidR="00E34F7A" w:rsidRDefault="003336CE" w:rsidP="00EC19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1608D" wp14:editId="3651D25F">
            <wp:extent cx="2133600" cy="2419350"/>
            <wp:effectExtent l="0" t="0" r="0" b="0"/>
            <wp:docPr id="8" name="Рисунок 8" descr="C:\Users\Mama\Pictures\Г.Дьяко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Pictures\Г.Дьякон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8"/>
                    <a:stretch/>
                  </pic:blipFill>
                  <pic:spPr bwMode="auto">
                    <a:xfrm>
                      <a:off x="0" y="0"/>
                      <a:ext cx="213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8C4" w:rsidRDefault="003336CE" w:rsidP="00EC19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ьяконов Гриша – 2015г.</w:t>
      </w:r>
    </w:p>
    <w:p w:rsidR="003336CE" w:rsidRDefault="003336CE" w:rsidP="00EC196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5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6AB78" wp14:editId="516CDFD4">
            <wp:extent cx="2853690" cy="1902460"/>
            <wp:effectExtent l="0" t="0" r="3810" b="2540"/>
            <wp:docPr id="12" name="Рисунок 12" descr="C:\Users\Mama\Desktop\ДШИ\Разные фото\IMG_9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ДШИ\Разные фото\IMG_9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9" cy="19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CE" w:rsidRDefault="003336CE" w:rsidP="00EC196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метанин Петя – 2016г.</w:t>
      </w:r>
    </w:p>
    <w:p w:rsidR="00E34F7A" w:rsidRDefault="00EC6002" w:rsidP="00EC196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55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270C9" wp14:editId="2DADAF01">
            <wp:extent cx="2950755" cy="1657350"/>
            <wp:effectExtent l="0" t="0" r="2540" b="0"/>
            <wp:docPr id="1" name="Рисунок 1" descr="C:\Users\Mama\Desktop\Мероприятии\DSC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Мероприятии\DSC058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67" cy="16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CE" w:rsidRPr="003336CE" w:rsidRDefault="003336CE" w:rsidP="00EC196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ьяконов Саша – 2017г.</w:t>
      </w:r>
    </w:p>
    <w:p w:rsidR="00742886" w:rsidRPr="0088584C" w:rsidRDefault="00C10286" w:rsidP="00EC196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0286">
        <w:rPr>
          <w:rFonts w:ascii="Times New Roman" w:hAnsi="Times New Roman" w:cs="Times New Roman"/>
          <w:b/>
          <w:bCs/>
          <w:sz w:val="28"/>
          <w:szCs w:val="28"/>
        </w:rPr>
        <w:t>Выпускники, окончившие ВУ</w:t>
      </w:r>
      <w:r w:rsidR="00742886">
        <w:rPr>
          <w:rFonts w:ascii="Times New Roman" w:hAnsi="Times New Roman" w:cs="Times New Roman"/>
          <w:b/>
          <w:bCs/>
          <w:sz w:val="28"/>
          <w:szCs w:val="28"/>
        </w:rPr>
        <w:t>З и работающие по линии культу</w:t>
      </w:r>
      <w:r w:rsidR="00535C16">
        <w:rPr>
          <w:rFonts w:ascii="Times New Roman" w:hAnsi="Times New Roman" w:cs="Times New Roman"/>
          <w:b/>
          <w:bCs/>
          <w:sz w:val="28"/>
          <w:szCs w:val="28"/>
        </w:rPr>
        <w:t>ры</w:t>
      </w:r>
    </w:p>
    <w:p w:rsidR="00742886" w:rsidRDefault="009A7DF6" w:rsidP="00EC19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0311" cy="1904668"/>
            <wp:effectExtent l="152400" t="152400" r="361315" b="362585"/>
            <wp:docPr id="24" name="Рисунок 24" descr="C:\Users\Mama\Desktop\Баян\pictures\IMG-201801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a\Desktop\Баян\pictures\IMG-20180114-WA0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82" cy="1918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6CE" w:rsidRPr="00EC1966" w:rsidRDefault="003336CE" w:rsidP="00EC19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84C">
        <w:rPr>
          <w:rFonts w:ascii="Times New Roman" w:hAnsi="Times New Roman" w:cs="Times New Roman"/>
          <w:i/>
          <w:sz w:val="28"/>
          <w:szCs w:val="28"/>
        </w:rPr>
        <w:t xml:space="preserve">Винокуров Виктор Викторович – солист оркестра Национального Театра Танца </w:t>
      </w:r>
      <w:r w:rsidR="0088584C" w:rsidRPr="0088584C">
        <w:rPr>
          <w:rFonts w:ascii="Times New Roman" w:hAnsi="Times New Roman" w:cs="Times New Roman"/>
          <w:i/>
          <w:sz w:val="28"/>
          <w:szCs w:val="28"/>
        </w:rPr>
        <w:t xml:space="preserve">им. </w:t>
      </w:r>
      <w:proofErr w:type="spellStart"/>
      <w:r w:rsidR="0088584C" w:rsidRPr="0088584C">
        <w:rPr>
          <w:rFonts w:ascii="Times New Roman" w:hAnsi="Times New Roman" w:cs="Times New Roman"/>
          <w:i/>
          <w:sz w:val="28"/>
          <w:szCs w:val="28"/>
        </w:rPr>
        <w:t>С.А.Зверева-Кыыл</w:t>
      </w:r>
      <w:proofErr w:type="spellEnd"/>
      <w:r w:rsidR="0088584C" w:rsidRPr="008858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584C" w:rsidRPr="0088584C">
        <w:rPr>
          <w:rFonts w:ascii="Times New Roman" w:hAnsi="Times New Roman" w:cs="Times New Roman"/>
          <w:i/>
          <w:sz w:val="28"/>
          <w:szCs w:val="28"/>
        </w:rPr>
        <w:t>Уола</w:t>
      </w:r>
      <w:proofErr w:type="spellEnd"/>
      <w:r w:rsidR="0088584C" w:rsidRPr="0088584C">
        <w:rPr>
          <w:rFonts w:ascii="Times New Roman" w:hAnsi="Times New Roman" w:cs="Times New Roman"/>
          <w:i/>
          <w:sz w:val="28"/>
          <w:szCs w:val="28"/>
        </w:rPr>
        <w:t>, Б</w:t>
      </w:r>
      <w:r w:rsidRPr="0088584C">
        <w:rPr>
          <w:rFonts w:ascii="Times New Roman" w:hAnsi="Times New Roman" w:cs="Times New Roman"/>
          <w:i/>
          <w:sz w:val="28"/>
          <w:szCs w:val="28"/>
        </w:rPr>
        <w:t>аянист-виртуоз РС(Я)</w:t>
      </w:r>
    </w:p>
    <w:p w:rsidR="00742886" w:rsidRDefault="0088584C" w:rsidP="00EC196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7755E" wp14:editId="53FE6107">
            <wp:extent cx="2771140" cy="1821823"/>
            <wp:effectExtent l="152400" t="152400" r="353060" b="368935"/>
            <wp:docPr id="16" name="Рисунок 16" descr="C:\Users\Mama\Pictures\М.Коб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Pictures\М.Кобя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14989" b="56128"/>
                    <a:stretch/>
                  </pic:blipFill>
                  <pic:spPr bwMode="auto">
                    <a:xfrm>
                      <a:off x="0" y="0"/>
                      <a:ext cx="2780089" cy="1827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D8" w:rsidRDefault="0088584C" w:rsidP="00EC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8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бяков Моисей Романович – продюсер,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аранжировщик, композитор РС(Я)</w:t>
      </w: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Default="005E10D8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D8" w:rsidRDefault="005E10D8" w:rsidP="00EC19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286" w:rsidRDefault="00C10286" w:rsidP="005E1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2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A3424E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Основным фундаментом, на котором строится все дальнейшее развитие ученика является начальный этап обучения игре на баяне. В этот период выявляются и развиваются музыкальные способности ребенка, закладываются основы музыкальных знаний и навыков, формируется отношение ребенка к музыке, а также его духовное и эстетическое развитие.</w:t>
      </w:r>
      <w:r w:rsidR="00A3424E">
        <w:rPr>
          <w:rFonts w:ascii="Times New Roman" w:hAnsi="Times New Roman" w:cs="Times New Roman"/>
          <w:sz w:val="28"/>
          <w:szCs w:val="28"/>
        </w:rPr>
        <w:t xml:space="preserve"> </w:t>
      </w:r>
      <w:r w:rsidRPr="00C10286">
        <w:rPr>
          <w:rFonts w:ascii="Times New Roman" w:hAnsi="Times New Roman" w:cs="Times New Roman"/>
          <w:sz w:val="28"/>
          <w:szCs w:val="28"/>
        </w:rPr>
        <w:t xml:space="preserve">Игра на инструменте необходима, начиная с первого урока. Нельзя увлекаться быстрым прохождением первого этапа обучения и резким усложнением репертуара. Это ведет к скованности игрового аппарата и неуверенности учащегося в свои возможности. Хорошо продумать репертуар для начинающего. Постепенно нужно усложнять </w:t>
      </w:r>
      <w:r w:rsidR="005E10D8" w:rsidRPr="00C10286">
        <w:rPr>
          <w:rFonts w:ascii="Times New Roman" w:hAnsi="Times New Roman" w:cs="Times New Roman"/>
          <w:sz w:val="28"/>
          <w:szCs w:val="28"/>
        </w:rPr>
        <w:t>репертуар.</w:t>
      </w:r>
      <w:r w:rsidR="00A3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6B" w:rsidRPr="00C10286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Нужно работать с учащимися от всей души, отдавать все свои знания и навыки, пытаться найти подход к каждому ребенку и стараться привить любовь к музыке, чтобы каждый ученик смог пронести эту любовь через всю свою жизнь. Серьезно относиться к условиям способствующим раскрытию и развитию природных данных учащихся. Стараться воспитывать каждому </w:t>
      </w:r>
      <w:r w:rsidR="005E10D8" w:rsidRPr="00C10286">
        <w:rPr>
          <w:rFonts w:ascii="Times New Roman" w:hAnsi="Times New Roman" w:cs="Times New Roman"/>
          <w:sz w:val="28"/>
          <w:szCs w:val="28"/>
        </w:rPr>
        <w:t>ученику такие</w:t>
      </w:r>
      <w:r w:rsidRPr="00C10286">
        <w:rPr>
          <w:rFonts w:ascii="Times New Roman" w:hAnsi="Times New Roman" w:cs="Times New Roman"/>
          <w:sz w:val="28"/>
          <w:szCs w:val="28"/>
        </w:rPr>
        <w:t xml:space="preserve"> черты, как трудолюбие, целеустремленность, усидчивость и доброта.</w:t>
      </w:r>
    </w:p>
    <w:p w:rsidR="00CE616B" w:rsidRPr="00C10286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Мы, педагоги должны уметь оценивать положительные результаты своих учеников. Это придает ему уверенность в свои силы, а вместе с успехами и возникнет интерес к музыке, инструменту и желание заниматься регулярно и систематически.</w:t>
      </w:r>
    </w:p>
    <w:p w:rsidR="00C10286" w:rsidRDefault="00544504" w:rsidP="005E1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Главным в своей работе считаю, - научить детей отличать хорошее от плохого не только в музыке, но и в жизни.</w:t>
      </w:r>
      <w:r w:rsidR="00A3424E">
        <w:rPr>
          <w:rFonts w:ascii="Times New Roman" w:hAnsi="Times New Roman" w:cs="Times New Roman"/>
          <w:sz w:val="28"/>
          <w:szCs w:val="28"/>
        </w:rPr>
        <w:t xml:space="preserve"> </w:t>
      </w:r>
      <w:r w:rsidRPr="00C10286">
        <w:rPr>
          <w:rFonts w:ascii="Times New Roman" w:hAnsi="Times New Roman" w:cs="Times New Roman"/>
          <w:sz w:val="28"/>
          <w:szCs w:val="28"/>
        </w:rPr>
        <w:t>Привлекая школьников к участию в конкурсах, фестивалях, поддерживая все их начинания, открываю ребятам окно в большой мир, даю почувствовать свой потенциал.</w:t>
      </w:r>
      <w:r w:rsidR="00A3424E">
        <w:rPr>
          <w:rFonts w:ascii="Times New Roman" w:hAnsi="Times New Roman" w:cs="Times New Roman"/>
          <w:sz w:val="28"/>
          <w:szCs w:val="28"/>
        </w:rPr>
        <w:t xml:space="preserve"> </w:t>
      </w:r>
      <w:r w:rsidRPr="00C10286">
        <w:rPr>
          <w:rFonts w:ascii="Times New Roman" w:hAnsi="Times New Roman" w:cs="Times New Roman"/>
          <w:sz w:val="28"/>
          <w:szCs w:val="28"/>
        </w:rPr>
        <w:t>Отсюда вывод: привлекая детей в мир музыки мы, педагоги желаем видеть в них профессиональных музыкантов и достойных людей, приносящих большую пользу в жизни целом.</w:t>
      </w:r>
    </w:p>
    <w:p w:rsidR="005E10D8" w:rsidRDefault="005E10D8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86" w:rsidRDefault="005E10D8" w:rsidP="005E1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1. Алексеев А. Д.  «Работа над музыкальным произведением с учениками». Москва 1987г    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2. Акимов Ю. Баян и баянисты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>. 4.</w:t>
      </w:r>
    </w:p>
    <w:p w:rsid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3. Акимов Ю. «Некоторые проблемы теории исполнительства на баяне» Москва 1980 г.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Белованова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М.Е. Музыкальный учебник для детей – Ростов-на-Дону 2010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5. Евсеева Е.Р. «Песни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>» Якутск 2015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Ф. Искусство игры на баяне – Москва 2004</w:t>
      </w:r>
    </w:p>
    <w:p w:rsidR="003D6119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7. Лихачев Ю. Программа по баяну и аккордеону (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совр.развивающая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методика обучения)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С.Петербург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Лушагина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И. Поем и играем – Москва 2016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Лушагина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И. Поем и играем – Москва 2017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10.Любомудрова Н. «Методика обучения игры на фортепиано».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11.«Музыкальное искусство и образование в духовном развитии личности и общества» - Якутск 2015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В.А. «Вопросы музыкальной педагогики»,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. 1, 6 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13.«Некоторые вопросы воспитания учащихся музыкальных школ» - Москва 1977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Рыцарева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М.Г. «Музыка и я» - Москва 2006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>15. Семенов В. «Современная школа игры на баяне» – Москва 2014</w:t>
      </w:r>
    </w:p>
    <w:p w:rsidR="00CE616B" w:rsidRPr="00C10286" w:rsidRDefault="00544504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86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C10286">
        <w:rPr>
          <w:rFonts w:ascii="Times New Roman" w:hAnsi="Times New Roman" w:cs="Times New Roman"/>
          <w:sz w:val="28"/>
          <w:szCs w:val="28"/>
        </w:rPr>
        <w:t>Шароев</w:t>
      </w:r>
      <w:proofErr w:type="spellEnd"/>
      <w:r w:rsidRPr="00C10286">
        <w:rPr>
          <w:rFonts w:ascii="Times New Roman" w:hAnsi="Times New Roman" w:cs="Times New Roman"/>
          <w:sz w:val="28"/>
          <w:szCs w:val="28"/>
        </w:rPr>
        <w:t xml:space="preserve"> И.Г. «Музыка, которую мы видим» - Москва 1989 </w:t>
      </w:r>
    </w:p>
    <w:p w:rsidR="00C10286" w:rsidRPr="00D93D2C" w:rsidRDefault="00C10286" w:rsidP="005E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0286" w:rsidRPr="00D93D2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D1" w:rsidRDefault="009A34D1" w:rsidP="009A34D1">
      <w:pPr>
        <w:spacing w:after="0" w:line="240" w:lineRule="auto"/>
      </w:pPr>
      <w:r>
        <w:separator/>
      </w:r>
    </w:p>
  </w:endnote>
  <w:endnote w:type="continuationSeparator" w:id="0">
    <w:p w:rsidR="009A34D1" w:rsidRDefault="009A34D1" w:rsidP="009A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995182"/>
      <w:docPartObj>
        <w:docPartGallery w:val="Page Numbers (Bottom of Page)"/>
        <w:docPartUnique/>
      </w:docPartObj>
    </w:sdtPr>
    <w:sdtEndPr/>
    <w:sdtContent>
      <w:p w:rsidR="009A34D1" w:rsidRDefault="009A34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D1">
          <w:rPr>
            <w:noProof/>
          </w:rPr>
          <w:t>5</w:t>
        </w:r>
        <w:r>
          <w:fldChar w:fldCharType="end"/>
        </w:r>
      </w:p>
    </w:sdtContent>
  </w:sdt>
  <w:p w:rsidR="009A34D1" w:rsidRDefault="009A3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D1" w:rsidRDefault="009A34D1" w:rsidP="009A34D1">
      <w:pPr>
        <w:spacing w:after="0" w:line="240" w:lineRule="auto"/>
      </w:pPr>
      <w:r>
        <w:separator/>
      </w:r>
    </w:p>
  </w:footnote>
  <w:footnote w:type="continuationSeparator" w:id="0">
    <w:p w:rsidR="009A34D1" w:rsidRDefault="009A34D1" w:rsidP="009A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1C2A"/>
    <w:multiLevelType w:val="hybridMultilevel"/>
    <w:tmpl w:val="692C55E2"/>
    <w:lvl w:ilvl="0" w:tplc="27901F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1ADC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EC8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7233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6232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A96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0A20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48FA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0A9F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D2B61AD"/>
    <w:multiLevelType w:val="hybridMultilevel"/>
    <w:tmpl w:val="D720702E"/>
    <w:lvl w:ilvl="0" w:tplc="0AC807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09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58B5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E8D3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E92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B283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5260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6E82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D07D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DA34CEA"/>
    <w:multiLevelType w:val="hybridMultilevel"/>
    <w:tmpl w:val="CFA0C45A"/>
    <w:lvl w:ilvl="0" w:tplc="5508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45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6E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2D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25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A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2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D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04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4212C"/>
    <w:multiLevelType w:val="hybridMultilevel"/>
    <w:tmpl w:val="BC6AE014"/>
    <w:lvl w:ilvl="0" w:tplc="0DDC2B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8A63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B676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205A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6AF0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4695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7A9B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EC02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1C34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323550F"/>
    <w:multiLevelType w:val="hybridMultilevel"/>
    <w:tmpl w:val="DE3E9948"/>
    <w:lvl w:ilvl="0" w:tplc="FF2826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CE39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5E9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FAED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789B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5AB2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EE7F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C69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4891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98B19FC"/>
    <w:multiLevelType w:val="hybridMultilevel"/>
    <w:tmpl w:val="17E05C6E"/>
    <w:lvl w:ilvl="0" w:tplc="582882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10B0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38C5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8CA9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EC93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2C87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2429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FA60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9C20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5C128CF"/>
    <w:multiLevelType w:val="hybridMultilevel"/>
    <w:tmpl w:val="A2006352"/>
    <w:lvl w:ilvl="0" w:tplc="962824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6BC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1A37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C2A1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7AA0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98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9C01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2ACD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D0A1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FCB3566"/>
    <w:multiLevelType w:val="hybridMultilevel"/>
    <w:tmpl w:val="81BA644A"/>
    <w:lvl w:ilvl="0" w:tplc="DB3ABB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66E5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2CCE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C271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F481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922A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8267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7E28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4F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30F73E2"/>
    <w:multiLevelType w:val="hybridMultilevel"/>
    <w:tmpl w:val="C7BE44AE"/>
    <w:lvl w:ilvl="0" w:tplc="2848AC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8E09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10B4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1AC6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6C74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D6B0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7E8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6DF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DA53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B8B0986"/>
    <w:multiLevelType w:val="hybridMultilevel"/>
    <w:tmpl w:val="FD7AB510"/>
    <w:lvl w:ilvl="0" w:tplc="B39C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E75D2"/>
    <w:multiLevelType w:val="hybridMultilevel"/>
    <w:tmpl w:val="A3825856"/>
    <w:lvl w:ilvl="0" w:tplc="5DAE4F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6C87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709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015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56E3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0C2E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96E9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EEDA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A010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2A051F0"/>
    <w:multiLevelType w:val="hybridMultilevel"/>
    <w:tmpl w:val="5B3EDDC4"/>
    <w:lvl w:ilvl="0" w:tplc="5BDA50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4AC2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1E8C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4ACA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5A00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686F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A820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AA56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AAA1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36722A8"/>
    <w:multiLevelType w:val="hybridMultilevel"/>
    <w:tmpl w:val="6FCC3DBC"/>
    <w:lvl w:ilvl="0" w:tplc="E3CC91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84C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76BD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FCEA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AC0A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ECDA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D69F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64A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0028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4305008"/>
    <w:multiLevelType w:val="hybridMultilevel"/>
    <w:tmpl w:val="37AAED36"/>
    <w:lvl w:ilvl="0" w:tplc="E1CAC5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C0E7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2EE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EA55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4E00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10AD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06EB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1AF5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9E90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61867AB"/>
    <w:multiLevelType w:val="hybridMultilevel"/>
    <w:tmpl w:val="9DAE8636"/>
    <w:lvl w:ilvl="0" w:tplc="5A502D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524F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B050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AE36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A2F8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9AD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1098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FA92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2E34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9D55237"/>
    <w:multiLevelType w:val="hybridMultilevel"/>
    <w:tmpl w:val="BC7C8D64"/>
    <w:lvl w:ilvl="0" w:tplc="B39C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E9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84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2E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6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D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2E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89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AA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B01BF"/>
    <w:multiLevelType w:val="hybridMultilevel"/>
    <w:tmpl w:val="5B148E82"/>
    <w:lvl w:ilvl="0" w:tplc="A84044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DAFC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2C65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40AB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20C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5E5D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1C6B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CC90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04A3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2C"/>
    <w:rsid w:val="00086E08"/>
    <w:rsid w:val="000C7E29"/>
    <w:rsid w:val="000D072E"/>
    <w:rsid w:val="00131CCB"/>
    <w:rsid w:val="0014551D"/>
    <w:rsid w:val="003336CE"/>
    <w:rsid w:val="003C5BB2"/>
    <w:rsid w:val="003D6119"/>
    <w:rsid w:val="004B5161"/>
    <w:rsid w:val="00535C16"/>
    <w:rsid w:val="00544504"/>
    <w:rsid w:val="005E10D8"/>
    <w:rsid w:val="00601301"/>
    <w:rsid w:val="00723982"/>
    <w:rsid w:val="00742886"/>
    <w:rsid w:val="008028A9"/>
    <w:rsid w:val="008470D1"/>
    <w:rsid w:val="0088584C"/>
    <w:rsid w:val="009A34D1"/>
    <w:rsid w:val="009A391C"/>
    <w:rsid w:val="009A7DF6"/>
    <w:rsid w:val="00A3424E"/>
    <w:rsid w:val="00A619FB"/>
    <w:rsid w:val="00A9229D"/>
    <w:rsid w:val="00C10286"/>
    <w:rsid w:val="00CE616B"/>
    <w:rsid w:val="00D06205"/>
    <w:rsid w:val="00D93D2C"/>
    <w:rsid w:val="00E34F7A"/>
    <w:rsid w:val="00EC1966"/>
    <w:rsid w:val="00EC6002"/>
    <w:rsid w:val="00F168C4"/>
    <w:rsid w:val="00F5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8BD9F-C4A0-448C-A1D4-D975F2FE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8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C5BB2"/>
  </w:style>
  <w:style w:type="paragraph" w:styleId="a5">
    <w:name w:val="header"/>
    <w:basedOn w:val="a"/>
    <w:link w:val="a6"/>
    <w:uiPriority w:val="99"/>
    <w:unhideWhenUsed/>
    <w:rsid w:val="009A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4D1"/>
  </w:style>
  <w:style w:type="paragraph" w:styleId="a7">
    <w:name w:val="footer"/>
    <w:basedOn w:val="a"/>
    <w:link w:val="a8"/>
    <w:uiPriority w:val="99"/>
    <w:unhideWhenUsed/>
    <w:rsid w:val="009A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A225-9A4B-4654-8479-5004625C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0</cp:revision>
  <dcterms:created xsi:type="dcterms:W3CDTF">2018-03-03T10:49:00Z</dcterms:created>
  <dcterms:modified xsi:type="dcterms:W3CDTF">2018-03-14T15:09:00Z</dcterms:modified>
</cp:coreProperties>
</file>